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0C596" w14:textId="7D285A99" w:rsidR="005872D2" w:rsidRDefault="005872D2">
      <w:pPr>
        <w:rPr>
          <w:noProof/>
        </w:rPr>
      </w:pPr>
    </w:p>
    <w:p w14:paraId="787B70D0" w14:textId="1EA96266" w:rsidR="00DB21A1" w:rsidRPr="00DB21A1" w:rsidRDefault="00AC18B5" w:rsidP="00DB21A1">
      <w:r>
        <w:rPr>
          <w:noProof/>
        </w:rPr>
        <w:drawing>
          <wp:inline distT="0" distB="0" distL="0" distR="0" wp14:anchorId="6330A2BF" wp14:editId="5BE05300">
            <wp:extent cx="2699657" cy="1156556"/>
            <wp:effectExtent l="0" t="0" r="0" b="0"/>
            <wp:docPr id="535004469" name="Immagine 2" descr="Immagine che contiene Carattere, testo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4469" name="Immagine 2" descr="Immagine che contiene Carattere, testo, logo, Elementi grafici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710" cy="11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C6B" w14:textId="77777777" w:rsidR="00DB21A1" w:rsidRPr="00DB21A1" w:rsidRDefault="00DB21A1" w:rsidP="00DB21A1"/>
    <w:p w14:paraId="48EAFF88" w14:textId="77777777" w:rsidR="00DB21A1" w:rsidRPr="00DB21A1" w:rsidRDefault="00DB21A1" w:rsidP="00DB21A1"/>
    <w:p w14:paraId="67422AF1" w14:textId="77777777" w:rsidR="00DB21A1" w:rsidRPr="00DB21A1" w:rsidRDefault="00DB21A1" w:rsidP="00DB21A1"/>
    <w:p w14:paraId="04C36924" w14:textId="77777777" w:rsidR="00DB21A1" w:rsidRDefault="00DB21A1" w:rsidP="00DB21A1">
      <w:pPr>
        <w:rPr>
          <w:noProof/>
        </w:rPr>
      </w:pPr>
    </w:p>
    <w:p w14:paraId="42D0CBF2" w14:textId="6C61FD3A" w:rsidR="00DB21A1" w:rsidRDefault="00DB21A1" w:rsidP="00DB21A1">
      <w:pPr>
        <w:tabs>
          <w:tab w:val="left" w:pos="3520"/>
        </w:tabs>
        <w:rPr>
          <w:noProof/>
        </w:rPr>
      </w:pPr>
    </w:p>
    <w:p w14:paraId="2AC99BDE" w14:textId="77777777" w:rsidR="00AC18B5" w:rsidRDefault="00AC18B5" w:rsidP="00AC18B5">
      <w:pPr>
        <w:pStyle w:val="Titolo1"/>
        <w:jc w:val="center"/>
        <w:rPr>
          <w:noProof/>
          <w:sz w:val="72"/>
          <w:szCs w:val="72"/>
        </w:rPr>
      </w:pPr>
    </w:p>
    <w:p w14:paraId="619470DC" w14:textId="77777777" w:rsidR="00AC18B5" w:rsidRDefault="00AC18B5" w:rsidP="00AC18B5">
      <w:pPr>
        <w:pStyle w:val="Titolo1"/>
        <w:ind w:left="708"/>
        <w:rPr>
          <w:noProof/>
          <w:sz w:val="96"/>
          <w:szCs w:val="96"/>
        </w:rPr>
      </w:pPr>
      <w:r w:rsidRPr="00AC18B5">
        <w:rPr>
          <w:noProof/>
          <w:sz w:val="96"/>
          <w:szCs w:val="96"/>
        </w:rPr>
        <w:t>Progetto di Calcolatori elettronici: Autovelox</w:t>
      </w:r>
    </w:p>
    <w:p w14:paraId="75FCB3BD" w14:textId="414A7C6E" w:rsidR="00AC18B5" w:rsidRPr="00AC18B5" w:rsidRDefault="00AC18B5" w:rsidP="00AC18B5">
      <w:pPr>
        <w:pStyle w:val="Titolo1"/>
        <w:jc w:val="center"/>
        <w:rPr>
          <w:sz w:val="96"/>
          <w:szCs w:val="96"/>
        </w:rPr>
      </w:pPr>
      <w:r w:rsidRPr="00AC18B5">
        <w:rPr>
          <w:noProof/>
          <w:sz w:val="48"/>
          <w:szCs w:val="48"/>
        </w:rPr>
        <w:t xml:space="preserve">Codice corsi: </w:t>
      </w:r>
      <w:r>
        <w:rPr>
          <w:noProof/>
          <w:sz w:val="48"/>
          <w:szCs w:val="48"/>
        </w:rPr>
        <w:t>21012 – 2</w:t>
      </w:r>
    </w:p>
    <w:p w14:paraId="5A233985" w14:textId="77777777" w:rsidR="00AC18B5" w:rsidRDefault="00AC18B5" w:rsidP="00DB21A1">
      <w:pPr>
        <w:tabs>
          <w:tab w:val="left" w:pos="3520"/>
        </w:tabs>
        <w:rPr>
          <w:noProof/>
        </w:rPr>
      </w:pPr>
    </w:p>
    <w:p w14:paraId="21CFB48D" w14:textId="77777777" w:rsidR="00AC18B5" w:rsidRDefault="00AC18B5" w:rsidP="00DB21A1">
      <w:pPr>
        <w:tabs>
          <w:tab w:val="left" w:pos="3520"/>
        </w:tabs>
        <w:rPr>
          <w:noProof/>
        </w:rPr>
      </w:pPr>
    </w:p>
    <w:p w14:paraId="2C9434AF" w14:textId="77777777" w:rsidR="00AC18B5" w:rsidRDefault="00AC18B5" w:rsidP="00DB21A1">
      <w:pPr>
        <w:tabs>
          <w:tab w:val="left" w:pos="3520"/>
        </w:tabs>
        <w:rPr>
          <w:noProof/>
        </w:rPr>
      </w:pPr>
    </w:p>
    <w:p w14:paraId="3C6C5C37" w14:textId="520015ED" w:rsidR="00AC18B5" w:rsidRDefault="00AC18B5" w:rsidP="00AC18B5">
      <w:pPr>
        <w:pStyle w:val="Titolo1"/>
      </w:pPr>
    </w:p>
    <w:p w14:paraId="2CDA05AA" w14:textId="77777777" w:rsidR="00AC18B5" w:rsidRDefault="00AC18B5" w:rsidP="00AC18B5"/>
    <w:p w14:paraId="0EB704FA" w14:textId="77777777" w:rsidR="00AC18B5" w:rsidRDefault="00AC18B5" w:rsidP="00AC18B5"/>
    <w:p w14:paraId="14818ED0" w14:textId="77777777" w:rsidR="00AC18B5" w:rsidRDefault="00AC18B5" w:rsidP="00AC18B5"/>
    <w:p w14:paraId="2FDA6478" w14:textId="77777777" w:rsidR="00AC18B5" w:rsidRDefault="00AC18B5" w:rsidP="00AC18B5"/>
    <w:p w14:paraId="06C2B837" w14:textId="6496DE28" w:rsidR="00AC18B5" w:rsidRPr="00AC18B5" w:rsidRDefault="00AC18B5" w:rsidP="00AC18B5">
      <w:pPr>
        <w:rPr>
          <w:sz w:val="40"/>
          <w:szCs w:val="40"/>
        </w:rPr>
      </w:pPr>
      <w:r w:rsidRPr="00AC18B5">
        <w:rPr>
          <w:sz w:val="40"/>
          <w:szCs w:val="40"/>
        </w:rPr>
        <w:t xml:space="preserve">Davide </w:t>
      </w:r>
      <w:proofErr w:type="spellStart"/>
      <w:r w:rsidRPr="00AC18B5">
        <w:rPr>
          <w:sz w:val="40"/>
          <w:szCs w:val="40"/>
        </w:rPr>
        <w:t>Fasolini</w:t>
      </w:r>
      <w:proofErr w:type="spellEnd"/>
      <w:r w:rsidRPr="00AC18B5">
        <w:rPr>
          <w:sz w:val="40"/>
          <w:szCs w:val="40"/>
        </w:rPr>
        <w:t xml:space="preserve"> - 1093212</w:t>
      </w:r>
    </w:p>
    <w:p w14:paraId="7721DB23" w14:textId="77777777" w:rsidR="00AC18B5" w:rsidRPr="00AC18B5" w:rsidRDefault="00AC18B5" w:rsidP="00AC18B5">
      <w:pPr>
        <w:rPr>
          <w:sz w:val="40"/>
          <w:szCs w:val="40"/>
        </w:rPr>
      </w:pPr>
      <w:r w:rsidRPr="00AC18B5">
        <w:rPr>
          <w:sz w:val="40"/>
          <w:szCs w:val="40"/>
        </w:rPr>
        <w:t>Leonardo Ravasio - 1091913</w:t>
      </w:r>
    </w:p>
    <w:p w14:paraId="2A313872" w14:textId="23B2AE34" w:rsidR="00AC18B5" w:rsidRDefault="00AC18B5" w:rsidP="00AC18B5">
      <w:pPr>
        <w:rPr>
          <w:sz w:val="40"/>
          <w:szCs w:val="40"/>
        </w:rPr>
      </w:pPr>
      <w:r w:rsidRPr="00AC18B5">
        <w:rPr>
          <w:sz w:val="40"/>
          <w:szCs w:val="40"/>
        </w:rPr>
        <w:t xml:space="preserve">Francesco Scaburri </w:t>
      </w:r>
      <w:r>
        <w:rPr>
          <w:sz w:val="40"/>
          <w:szCs w:val="40"/>
        </w:rPr>
        <w:t>–</w:t>
      </w:r>
      <w:r w:rsidRPr="00AC18B5">
        <w:rPr>
          <w:sz w:val="40"/>
          <w:szCs w:val="40"/>
        </w:rPr>
        <w:t xml:space="preserve"> 1093019</w:t>
      </w:r>
    </w:p>
    <w:p w14:paraId="7C0A4996" w14:textId="557C524A" w:rsidR="00AC18B5" w:rsidRPr="00AC18B5" w:rsidRDefault="00AC18B5" w:rsidP="00AC18B5">
      <w:pPr>
        <w:rPr>
          <w:sz w:val="40"/>
          <w:szCs w:val="40"/>
        </w:rPr>
      </w:pPr>
      <w:r w:rsidRPr="00AC18B5">
        <w:rPr>
          <w:sz w:val="40"/>
          <w:szCs w:val="40"/>
        </w:rPr>
        <w:t>Marco Bertoli - 1092563</w:t>
      </w:r>
    </w:p>
    <w:p w14:paraId="3A56FFF3" w14:textId="43730DE1" w:rsidR="00AC18B5" w:rsidRDefault="00AC18B5" w:rsidP="00AC18B5"/>
    <w:p w14:paraId="7C0A9AAB" w14:textId="1279A493" w:rsidR="00E04221" w:rsidRDefault="00E04221" w:rsidP="00AC18B5"/>
    <w:p w14:paraId="6075D672" w14:textId="33D778ED" w:rsidR="00AA0E6B" w:rsidRDefault="00AA0E6B" w:rsidP="00E04221">
      <w:pPr>
        <w:pStyle w:val="NormaleWeb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A4CE1C1" wp14:editId="27F28D51">
            <wp:simplePos x="0" y="0"/>
            <wp:positionH relativeFrom="column">
              <wp:posOffset>-339091</wp:posOffset>
            </wp:positionH>
            <wp:positionV relativeFrom="paragraph">
              <wp:posOffset>-509270</wp:posOffset>
            </wp:positionV>
            <wp:extent cx="6829425" cy="9922524"/>
            <wp:effectExtent l="0" t="0" r="0" b="2540"/>
            <wp:wrapNone/>
            <wp:docPr id="357586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02" cy="99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D8F2B" w14:textId="073C6ABD" w:rsidR="00E04221" w:rsidRDefault="00E04221" w:rsidP="00E04221">
      <w:pPr>
        <w:pStyle w:val="NormaleWeb"/>
      </w:pPr>
    </w:p>
    <w:p w14:paraId="6CB61BE0" w14:textId="77777777" w:rsidR="00AA0E6B" w:rsidRDefault="00AA0E6B" w:rsidP="00E04221"/>
    <w:p w14:paraId="555E6C72" w14:textId="77777777" w:rsidR="00AA0E6B" w:rsidRDefault="00AA0E6B" w:rsidP="00E04221"/>
    <w:p w14:paraId="36CDD41B" w14:textId="77777777" w:rsidR="00AA0E6B" w:rsidRDefault="00AA0E6B" w:rsidP="00E04221"/>
    <w:p w14:paraId="1A60C2BF" w14:textId="77777777" w:rsidR="00AA0E6B" w:rsidRDefault="00AA0E6B" w:rsidP="00E04221"/>
    <w:p w14:paraId="02F2F965" w14:textId="77777777" w:rsidR="00AA0E6B" w:rsidRDefault="00AA0E6B" w:rsidP="00E04221"/>
    <w:p w14:paraId="0F7A6334" w14:textId="77777777" w:rsidR="00AA0E6B" w:rsidRDefault="00AA0E6B" w:rsidP="00E04221"/>
    <w:p w14:paraId="5D639251" w14:textId="77777777" w:rsidR="00AA0E6B" w:rsidRDefault="00AA0E6B" w:rsidP="00E04221"/>
    <w:p w14:paraId="6E6579B7" w14:textId="77777777" w:rsidR="00AA0E6B" w:rsidRDefault="00AA0E6B" w:rsidP="00E04221"/>
    <w:p w14:paraId="55EB1ED3" w14:textId="77777777" w:rsidR="00AA0E6B" w:rsidRDefault="00AA0E6B" w:rsidP="00E04221"/>
    <w:p w14:paraId="000BC2A2" w14:textId="77777777" w:rsidR="00AA0E6B" w:rsidRDefault="00AA0E6B" w:rsidP="00E04221"/>
    <w:p w14:paraId="67E345AA" w14:textId="77777777" w:rsidR="00AA0E6B" w:rsidRDefault="00AA0E6B" w:rsidP="00E04221"/>
    <w:p w14:paraId="01AC91C3" w14:textId="77777777" w:rsidR="00AA0E6B" w:rsidRDefault="00AA0E6B" w:rsidP="00E04221"/>
    <w:p w14:paraId="19DADF1C" w14:textId="77777777" w:rsidR="00AA0E6B" w:rsidRDefault="00AA0E6B" w:rsidP="00E04221"/>
    <w:p w14:paraId="39639BB7" w14:textId="77777777" w:rsidR="00AA0E6B" w:rsidRDefault="00AA0E6B" w:rsidP="00E04221"/>
    <w:p w14:paraId="2FE7C64A" w14:textId="77777777" w:rsidR="00AA0E6B" w:rsidRDefault="00AA0E6B" w:rsidP="00E04221"/>
    <w:p w14:paraId="758366CA" w14:textId="77777777" w:rsidR="00AA0E6B" w:rsidRDefault="00AA0E6B" w:rsidP="00E04221"/>
    <w:p w14:paraId="44538D1B" w14:textId="77777777" w:rsidR="00AA0E6B" w:rsidRDefault="00AA0E6B" w:rsidP="00E04221"/>
    <w:p w14:paraId="77FCCEDD" w14:textId="77777777" w:rsidR="00AA0E6B" w:rsidRDefault="00AA0E6B" w:rsidP="00E04221"/>
    <w:p w14:paraId="5EEB10F3" w14:textId="77777777" w:rsidR="00AA0E6B" w:rsidRDefault="00AA0E6B" w:rsidP="00E04221"/>
    <w:p w14:paraId="527EFA3E" w14:textId="77777777" w:rsidR="00AA0E6B" w:rsidRDefault="00AA0E6B" w:rsidP="00E04221"/>
    <w:p w14:paraId="48E13B81" w14:textId="77777777" w:rsidR="00AA0E6B" w:rsidRDefault="00AA0E6B" w:rsidP="00E04221"/>
    <w:p w14:paraId="43CACBC9" w14:textId="77777777" w:rsidR="00AA0E6B" w:rsidRDefault="00AA0E6B" w:rsidP="00E04221"/>
    <w:p w14:paraId="4258FD18" w14:textId="77777777" w:rsidR="00AA0E6B" w:rsidRDefault="00AA0E6B" w:rsidP="00E04221"/>
    <w:p w14:paraId="6D4ADEA8" w14:textId="77777777" w:rsidR="00AA0E6B" w:rsidRDefault="00AA0E6B" w:rsidP="00E04221"/>
    <w:p w14:paraId="565CA411" w14:textId="77777777" w:rsidR="00AA0E6B" w:rsidRDefault="00AA0E6B" w:rsidP="00E04221"/>
    <w:p w14:paraId="48833E29" w14:textId="77777777" w:rsidR="00AA0E6B" w:rsidRDefault="00AA0E6B" w:rsidP="00E04221"/>
    <w:p w14:paraId="57B4BC0E" w14:textId="77777777" w:rsidR="00AA0E6B" w:rsidRDefault="00AA0E6B" w:rsidP="00E04221"/>
    <w:p w14:paraId="395A4375" w14:textId="77777777" w:rsidR="00AA0E6B" w:rsidRDefault="00AA0E6B" w:rsidP="00E04221"/>
    <w:p w14:paraId="1ED4845A" w14:textId="77777777" w:rsidR="00AA0E6B" w:rsidRDefault="00AA0E6B" w:rsidP="00E04221"/>
    <w:p w14:paraId="6F2E64D3" w14:textId="77777777" w:rsidR="00AA0E6B" w:rsidRDefault="00AA0E6B" w:rsidP="00E04221"/>
    <w:p w14:paraId="3D6E7777" w14:textId="77777777" w:rsidR="00AA0E6B" w:rsidRDefault="00AA0E6B" w:rsidP="00E04221"/>
    <w:p w14:paraId="16DC59AB" w14:textId="77777777" w:rsidR="00AA0E6B" w:rsidRDefault="00AA0E6B" w:rsidP="00E04221"/>
    <w:p w14:paraId="335D419F" w14:textId="77777777" w:rsidR="00AA0E6B" w:rsidRDefault="00AA0E6B" w:rsidP="00E04221"/>
    <w:p w14:paraId="13CA3999" w14:textId="77777777" w:rsidR="00AA0E6B" w:rsidRDefault="00AA0E6B" w:rsidP="00E04221"/>
    <w:p w14:paraId="1D4C746D" w14:textId="77777777" w:rsidR="00AA0E6B" w:rsidRDefault="00AA0E6B" w:rsidP="00E04221"/>
    <w:p w14:paraId="44DEC994" w14:textId="77777777" w:rsidR="00AA0E6B" w:rsidRDefault="00AA0E6B" w:rsidP="00E04221"/>
    <w:p w14:paraId="307FEDBB" w14:textId="77777777" w:rsidR="00AA0E6B" w:rsidRDefault="00AA0E6B" w:rsidP="00E04221"/>
    <w:p w14:paraId="5ED32BCA" w14:textId="77777777" w:rsidR="00AA0E6B" w:rsidRDefault="00AA0E6B" w:rsidP="00E04221"/>
    <w:p w14:paraId="4FE28282" w14:textId="77777777" w:rsidR="00AA0E6B" w:rsidRDefault="00AA0E6B" w:rsidP="00E04221"/>
    <w:p w14:paraId="33CB2A83" w14:textId="77777777" w:rsidR="00AA0E6B" w:rsidRDefault="00AA0E6B" w:rsidP="00E04221"/>
    <w:p w14:paraId="451CA8DE" w14:textId="77777777" w:rsidR="00AA0E6B" w:rsidRDefault="00AA0E6B" w:rsidP="00E04221"/>
    <w:p w14:paraId="17A2B229" w14:textId="77777777" w:rsidR="00AA0E6B" w:rsidRDefault="00AA0E6B" w:rsidP="00E04221"/>
    <w:p w14:paraId="3A7E21E7" w14:textId="77777777" w:rsidR="00AA0E6B" w:rsidRDefault="00AA0E6B" w:rsidP="00E04221"/>
    <w:p w14:paraId="3290BB7A" w14:textId="77777777" w:rsidR="00AA0E6B" w:rsidRDefault="00AA0E6B" w:rsidP="00E04221"/>
    <w:p w14:paraId="66476905" w14:textId="1663A89E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lastRenderedPageBreak/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 w:rsidRPr="00AA0E6B">
        <w:rPr>
          <w:lang w:val="en-US"/>
        </w:rPr>
        <w:t>.data</w:t>
      </w:r>
    </w:p>
    <w:p w14:paraId="54FDBB30" w14:textId="63E6554F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I_O:    </w:t>
      </w:r>
      <w:r>
        <w:rPr>
          <w:lang w:val="en-US"/>
        </w:rPr>
        <w:tab/>
      </w:r>
      <w:r>
        <w:rPr>
          <w:lang w:val="en-US"/>
        </w:rPr>
        <w:tab/>
      </w:r>
      <w:r w:rsidRPr="00AA0E6B">
        <w:rPr>
          <w:lang w:val="en-US"/>
        </w:rPr>
        <w:t xml:space="preserve">.half 0x0000                           </w:t>
      </w:r>
    </w:p>
    <w:p w14:paraId="25030DAF" w14:textId="2B83371E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 w:rsidRPr="00AA0E6B">
        <w:rPr>
          <w:lang w:val="en-US"/>
        </w:rPr>
        <w:t>.text</w:t>
      </w:r>
    </w:p>
    <w:p w14:paraId="0130C5F9" w14:textId="6F2DAD25" w:rsidR="00AA0E6B" w:rsidRDefault="00AA0E6B" w:rsidP="00AA0E6B">
      <w:r w:rsidRPr="00AA0E6B">
        <w:rPr>
          <w:lang w:val="en-US"/>
        </w:rPr>
        <w:t xml:space="preserve"> 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li</w:t>
      </w:r>
      <w:proofErr w:type="spellEnd"/>
      <w:r>
        <w:t xml:space="preserve"> $s0, 7200000                     </w:t>
      </w:r>
    </w:p>
    <w:p w14:paraId="47279B4D" w14:textId="453CE097" w:rsidR="00AA0E6B" w:rsidRDefault="00AA0E6B" w:rsidP="00AA0E6B">
      <w:r>
        <w:t xml:space="preserve">           </w:t>
      </w:r>
      <w:r>
        <w:tab/>
      </w:r>
      <w:r>
        <w:tab/>
      </w:r>
      <w:proofErr w:type="spellStart"/>
      <w:r>
        <w:t>li</w:t>
      </w:r>
      <w:proofErr w:type="spellEnd"/>
      <w:r>
        <w:t xml:space="preserve"> $s1, 6500000                     </w:t>
      </w:r>
    </w:p>
    <w:p w14:paraId="557DBB81" w14:textId="4B80E94E" w:rsidR="00AA0E6B" w:rsidRDefault="00AA0E6B" w:rsidP="00AA0E6B">
      <w:r>
        <w:t xml:space="preserve">           </w:t>
      </w:r>
      <w:r>
        <w:tab/>
      </w:r>
      <w:r>
        <w:t xml:space="preserve"> </w:t>
      </w:r>
      <w:r>
        <w:tab/>
      </w:r>
      <w:proofErr w:type="spellStart"/>
      <w:r>
        <w:t>li</w:t>
      </w:r>
      <w:proofErr w:type="spellEnd"/>
      <w:r>
        <w:t xml:space="preserve"> $s2, 6000000                     </w:t>
      </w:r>
    </w:p>
    <w:p w14:paraId="538F23B2" w14:textId="77777777" w:rsidR="00AA0E6B" w:rsidRDefault="00AA0E6B" w:rsidP="00AA0E6B"/>
    <w:p w14:paraId="355949B8" w14:textId="0B2076DD" w:rsidR="00AA0E6B" w:rsidRDefault="00AA0E6B" w:rsidP="00AA0E6B">
      <w:r>
        <w:t>inizio:</w:t>
      </w:r>
      <w:r>
        <w:tab/>
      </w:r>
      <w:r>
        <w:tab/>
      </w:r>
      <w:proofErr w:type="spellStart"/>
      <w:r>
        <w:t>add</w:t>
      </w:r>
      <w:proofErr w:type="spellEnd"/>
      <w:r>
        <w:t xml:space="preserve"> $s3 $zero $zero                 </w:t>
      </w:r>
    </w:p>
    <w:p w14:paraId="6FE2482B" w14:textId="112CFE25" w:rsidR="00AA0E6B" w:rsidRDefault="00AA0E6B" w:rsidP="00AA0E6B">
      <w:r>
        <w:t xml:space="preserve">            </w:t>
      </w:r>
      <w:r>
        <w:tab/>
      </w:r>
      <w:r>
        <w:tab/>
      </w:r>
      <w:r>
        <w:t xml:space="preserve">la $s6, I_O                         </w:t>
      </w:r>
    </w:p>
    <w:p w14:paraId="56F78D29" w14:textId="061E9EEC" w:rsidR="00AA0E6B" w:rsidRDefault="00AA0E6B" w:rsidP="00AA0E6B">
      <w:r>
        <w:t xml:space="preserve">           </w:t>
      </w:r>
      <w:r>
        <w:tab/>
      </w:r>
      <w:r>
        <w:tab/>
      </w:r>
      <w:proofErr w:type="spellStart"/>
      <w:r>
        <w:t>li</w:t>
      </w:r>
      <w:proofErr w:type="spellEnd"/>
      <w:r>
        <w:t xml:space="preserve"> $s5, 0x8000                       </w:t>
      </w:r>
    </w:p>
    <w:p w14:paraId="5544F662" w14:textId="18AC602E" w:rsidR="00AA0E6B" w:rsidRDefault="00AA0E6B" w:rsidP="00AA0E6B">
      <w:r>
        <w:tab/>
      </w:r>
      <w:r>
        <w:tab/>
      </w:r>
      <w:r>
        <w:tab/>
      </w:r>
    </w:p>
    <w:p w14:paraId="7442BFAD" w14:textId="67B2F072" w:rsidR="00AA0E6B" w:rsidRDefault="00AA0E6B" w:rsidP="00AA0E6B">
      <w:r>
        <w:t xml:space="preserve">passaggio1: </w:t>
      </w:r>
      <w:r>
        <w:tab/>
      </w:r>
      <w:proofErr w:type="spellStart"/>
      <w:r>
        <w:t>lhu</w:t>
      </w:r>
      <w:proofErr w:type="spellEnd"/>
      <w:r>
        <w:t xml:space="preserve"> $s4, 0($s6) </w:t>
      </w:r>
      <w:r>
        <w:tab/>
      </w:r>
      <w:r>
        <w:tab/>
      </w:r>
      <w:r>
        <w:tab/>
        <w:t xml:space="preserve">   </w:t>
      </w:r>
    </w:p>
    <w:p w14:paraId="4DBAEC44" w14:textId="56BF228D" w:rsidR="00AA0E6B" w:rsidRPr="00AA0E6B" w:rsidRDefault="00AA0E6B" w:rsidP="00AA0E6B">
      <w:pPr>
        <w:rPr>
          <w:lang w:val="en-US"/>
        </w:rPr>
      </w:pPr>
      <w:r>
        <w:tab/>
        <w:t xml:space="preserve">    </w:t>
      </w:r>
      <w:r>
        <w:tab/>
      </w:r>
      <w:r w:rsidRPr="00AA0E6B">
        <w:rPr>
          <w:lang w:val="en-US"/>
        </w:rPr>
        <w:t xml:space="preserve">and $t1, $s4, $s5 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799CB86F" w14:textId="7D9D4C97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 w:rsidRPr="00AA0E6B">
        <w:rPr>
          <w:lang w:val="en-US"/>
        </w:rPr>
        <w:t>bne</w:t>
      </w:r>
      <w:proofErr w:type="spellEnd"/>
      <w:r w:rsidRPr="00AA0E6B">
        <w:rPr>
          <w:lang w:val="en-US"/>
        </w:rPr>
        <w:t xml:space="preserve"> $t1, $s5, passaggio1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50265D9F" w14:textId="1690471A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r w:rsidRPr="00AA0E6B">
        <w:rPr>
          <w:lang w:val="en-US"/>
        </w:rPr>
        <w:t>li $s5, 0xc000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6AE29000" w14:textId="77777777" w:rsidR="00AA0E6B" w:rsidRPr="00AA0E6B" w:rsidRDefault="00AA0E6B" w:rsidP="00AA0E6B">
      <w:pPr>
        <w:rPr>
          <w:lang w:val="en-US"/>
        </w:rPr>
      </w:pPr>
    </w:p>
    <w:p w14:paraId="795796CB" w14:textId="21843C98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passaggio2: </w:t>
      </w:r>
      <w:r>
        <w:rPr>
          <w:lang w:val="en-US"/>
        </w:rPr>
        <w:tab/>
      </w:r>
      <w:proofErr w:type="spellStart"/>
      <w:r w:rsidRPr="00AA0E6B">
        <w:rPr>
          <w:lang w:val="en-US"/>
        </w:rPr>
        <w:t>lhu</w:t>
      </w:r>
      <w:proofErr w:type="spellEnd"/>
      <w:r w:rsidRPr="00AA0E6B">
        <w:rPr>
          <w:lang w:val="en-US"/>
        </w:rPr>
        <w:t xml:space="preserve"> $s4, 0($s6)                    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4672B468" w14:textId="69155CB9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r w:rsidRPr="00AA0E6B">
        <w:rPr>
          <w:lang w:val="en-US"/>
        </w:rPr>
        <w:t xml:space="preserve">and $t1, $s4, $s5 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  <w:t xml:space="preserve">      </w:t>
      </w:r>
    </w:p>
    <w:p w14:paraId="397FC310" w14:textId="0F09F600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 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AA0E6B">
        <w:rPr>
          <w:lang w:val="en-US"/>
        </w:rPr>
        <w:t>addi</w:t>
      </w:r>
      <w:proofErr w:type="spellEnd"/>
      <w:r w:rsidRPr="00AA0E6B">
        <w:rPr>
          <w:lang w:val="en-US"/>
        </w:rPr>
        <w:t xml:space="preserve"> $s3, $s3, 4        </w:t>
      </w:r>
      <w:r w:rsidRPr="00AA0E6B">
        <w:rPr>
          <w:lang w:val="en-US"/>
        </w:rPr>
        <w:tab/>
        <w:t xml:space="preserve">        </w:t>
      </w:r>
    </w:p>
    <w:p w14:paraId="5A2C58E5" w14:textId="6A66147C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 w:rsidRPr="00AA0E6B">
        <w:rPr>
          <w:lang w:val="en-US"/>
        </w:rPr>
        <w:t>bne</w:t>
      </w:r>
      <w:proofErr w:type="spellEnd"/>
      <w:r w:rsidRPr="00AA0E6B">
        <w:rPr>
          <w:lang w:val="en-US"/>
        </w:rPr>
        <w:t xml:space="preserve"> $t1, $s5, passaggio2 </w:t>
      </w:r>
    </w:p>
    <w:p w14:paraId="2CE5E0E2" w14:textId="692CC8C3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 w:rsidRPr="00AA0E6B">
        <w:rPr>
          <w:lang w:val="en-US"/>
        </w:rPr>
        <w:t>slt</w:t>
      </w:r>
      <w:proofErr w:type="spellEnd"/>
      <w:r w:rsidRPr="00AA0E6B">
        <w:rPr>
          <w:lang w:val="en-US"/>
        </w:rPr>
        <w:t xml:space="preserve"> $t0, $s0, $s3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  <w:t xml:space="preserve">  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09F100B7" w14:textId="05CC7AD7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  </w:t>
      </w: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 w:rsidRPr="00AA0E6B">
        <w:rPr>
          <w:lang w:val="en-US"/>
        </w:rPr>
        <w:t>bne</w:t>
      </w:r>
      <w:proofErr w:type="spellEnd"/>
      <w:r w:rsidRPr="00AA0E6B">
        <w:rPr>
          <w:lang w:val="en-US"/>
        </w:rPr>
        <w:t xml:space="preserve"> $t0, $zero reset</w:t>
      </w:r>
      <w:r w:rsidRPr="00AA0E6B">
        <w:rPr>
          <w:lang w:val="en-US"/>
        </w:rPr>
        <w:tab/>
      </w:r>
    </w:p>
    <w:p w14:paraId="7DB5324F" w14:textId="77777777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</w:r>
    </w:p>
    <w:p w14:paraId="2B580BFE" w14:textId="0527129B" w:rsidR="00AA0E6B" w:rsidRDefault="00AA0E6B" w:rsidP="00AA0E6B">
      <w:r w:rsidRPr="00AA0E6B">
        <w:rPr>
          <w:lang w:val="en-US"/>
        </w:rPr>
        <w:tab/>
        <w:t xml:space="preserve">   </w:t>
      </w:r>
      <w:r>
        <w:rPr>
          <w:lang w:val="en-US"/>
        </w:rPr>
        <w:tab/>
      </w:r>
      <w:proofErr w:type="spellStart"/>
      <w:r>
        <w:t>li</w:t>
      </w:r>
      <w:proofErr w:type="spellEnd"/>
      <w:r>
        <w:t xml:space="preserve"> $t2, 100000000 </w:t>
      </w:r>
      <w:r>
        <w:tab/>
      </w:r>
      <w:r>
        <w:tab/>
      </w:r>
      <w:r>
        <w:tab/>
      </w:r>
    </w:p>
    <w:p w14:paraId="6BD0DC86" w14:textId="47017580" w:rsidR="00AA0E6B" w:rsidRDefault="00AA0E6B" w:rsidP="00AA0E6B">
      <w:r>
        <w:t xml:space="preserve">loop:       </w:t>
      </w:r>
      <w:r>
        <w:tab/>
      </w:r>
      <w:r>
        <w:t>addi $t2, $t2, -1</w:t>
      </w:r>
      <w:r>
        <w:tab/>
      </w:r>
      <w:r>
        <w:tab/>
      </w:r>
      <w:r>
        <w:tab/>
      </w:r>
    </w:p>
    <w:p w14:paraId="46A8E4EF" w14:textId="1E057FA3" w:rsidR="00AA0E6B" w:rsidRPr="00AA0E6B" w:rsidRDefault="00AA0E6B" w:rsidP="00AA0E6B">
      <w:r>
        <w:tab/>
        <w:t xml:space="preserve">    </w:t>
      </w:r>
      <w:r>
        <w:tab/>
      </w:r>
      <w:proofErr w:type="spellStart"/>
      <w:r w:rsidRPr="00AA0E6B">
        <w:t>bne</w:t>
      </w:r>
      <w:proofErr w:type="spellEnd"/>
      <w:r w:rsidRPr="00AA0E6B">
        <w:t xml:space="preserve"> $t2, $zero, loop</w:t>
      </w:r>
      <w:r w:rsidRPr="00AA0E6B">
        <w:tab/>
      </w:r>
      <w:r w:rsidRPr="00AA0E6B">
        <w:tab/>
      </w:r>
    </w:p>
    <w:p w14:paraId="58638029" w14:textId="77777777" w:rsidR="00AA0E6B" w:rsidRPr="00AA0E6B" w:rsidRDefault="00AA0E6B" w:rsidP="00AA0E6B"/>
    <w:p w14:paraId="7C388ED7" w14:textId="53FE60FD" w:rsidR="00AA0E6B" w:rsidRPr="00AA0E6B" w:rsidRDefault="00AA0E6B" w:rsidP="00AA0E6B">
      <w:pPr>
        <w:rPr>
          <w:lang w:val="en-US"/>
        </w:rPr>
      </w:pPr>
      <w:r w:rsidRPr="00AA0E6B">
        <w:t xml:space="preserve"> </w:t>
      </w:r>
      <w:r w:rsidRPr="00AA0E6B">
        <w:tab/>
        <w:t xml:space="preserve">    </w:t>
      </w:r>
      <w:r>
        <w:tab/>
      </w:r>
      <w:proofErr w:type="spellStart"/>
      <w:r w:rsidRPr="00AA0E6B">
        <w:rPr>
          <w:lang w:val="en-US"/>
        </w:rPr>
        <w:t>slt</w:t>
      </w:r>
      <w:proofErr w:type="spellEnd"/>
      <w:r w:rsidRPr="00AA0E6B">
        <w:rPr>
          <w:lang w:val="en-US"/>
        </w:rPr>
        <w:t xml:space="preserve"> $t0, $s1, $s3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  <w:t xml:space="preserve"> </w:t>
      </w:r>
    </w:p>
    <w:p w14:paraId="20CCC82A" w14:textId="60DB9C68" w:rsidR="00AA0E6B" w:rsidRDefault="00AA0E6B" w:rsidP="00AA0E6B">
      <w:r w:rsidRPr="00AA0E6B">
        <w:rPr>
          <w:lang w:val="en-US"/>
        </w:rPr>
        <w:t xml:space="preserve"> </w:t>
      </w: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>
        <w:t>beq</w:t>
      </w:r>
      <w:proofErr w:type="spellEnd"/>
      <w:r>
        <w:t xml:space="preserve"> $t0, $zero, controllo2</w:t>
      </w:r>
    </w:p>
    <w:p w14:paraId="6B27C90C" w14:textId="77777777" w:rsidR="00AA0E6B" w:rsidRDefault="00AA0E6B" w:rsidP="00AA0E6B">
      <w:r>
        <w:t xml:space="preserve">   </w:t>
      </w:r>
      <w:r>
        <w:tab/>
      </w:r>
    </w:p>
    <w:p w14:paraId="7058D0BC" w14:textId="640C1B18" w:rsidR="00AA0E6B" w:rsidRDefault="00AA0E6B" w:rsidP="00AA0E6B">
      <w:r>
        <w:tab/>
        <w:t xml:space="preserve">    </w:t>
      </w:r>
      <w:r>
        <w:tab/>
      </w:r>
      <w:proofErr w:type="spellStart"/>
      <w:r>
        <w:t>li</w:t>
      </w:r>
      <w:proofErr w:type="spellEnd"/>
      <w:r>
        <w:t xml:space="preserve"> $s5, 129</w:t>
      </w:r>
      <w:r>
        <w:tab/>
      </w:r>
      <w:r>
        <w:tab/>
      </w:r>
      <w:r>
        <w:tab/>
      </w:r>
      <w:r>
        <w:tab/>
      </w:r>
    </w:p>
    <w:p w14:paraId="1A4CB469" w14:textId="3F785557" w:rsidR="00AA0E6B" w:rsidRPr="00AA0E6B" w:rsidRDefault="00AA0E6B" w:rsidP="00AA0E6B">
      <w:pPr>
        <w:rPr>
          <w:lang w:val="en-US"/>
        </w:rPr>
      </w:pPr>
      <w:r>
        <w:tab/>
        <w:t xml:space="preserve">    </w:t>
      </w:r>
      <w:r>
        <w:tab/>
      </w:r>
      <w:proofErr w:type="spellStart"/>
      <w:r w:rsidRPr="00AA0E6B">
        <w:rPr>
          <w:lang w:val="en-US"/>
        </w:rPr>
        <w:t>sh</w:t>
      </w:r>
      <w:proofErr w:type="spellEnd"/>
      <w:r w:rsidRPr="00AA0E6B">
        <w:rPr>
          <w:lang w:val="en-US"/>
        </w:rPr>
        <w:t xml:space="preserve"> $s5, 0($s6)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0BB1DA38" w14:textId="066EBA7C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 </w:t>
      </w: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r w:rsidRPr="00AA0E6B">
        <w:rPr>
          <w:lang w:val="en-US"/>
        </w:rPr>
        <w:t>j fine</w:t>
      </w:r>
    </w:p>
    <w:p w14:paraId="410D410E" w14:textId="77777777" w:rsidR="00AA0E6B" w:rsidRPr="00AA0E6B" w:rsidRDefault="00AA0E6B" w:rsidP="00AA0E6B">
      <w:pPr>
        <w:rPr>
          <w:lang w:val="en-US"/>
        </w:rPr>
      </w:pPr>
    </w:p>
    <w:p w14:paraId="34857E18" w14:textId="77777777" w:rsidR="00AA0E6B" w:rsidRPr="00AA0E6B" w:rsidRDefault="00AA0E6B" w:rsidP="00AA0E6B">
      <w:pPr>
        <w:rPr>
          <w:lang w:val="en-US"/>
        </w:rPr>
      </w:pPr>
    </w:p>
    <w:p w14:paraId="0043278E" w14:textId="19EA1326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controllo2: </w:t>
      </w:r>
      <w:r>
        <w:rPr>
          <w:lang w:val="en-US"/>
        </w:rPr>
        <w:tab/>
      </w:r>
      <w:proofErr w:type="spellStart"/>
      <w:r w:rsidRPr="00AA0E6B">
        <w:rPr>
          <w:lang w:val="en-US"/>
        </w:rPr>
        <w:t>slt</w:t>
      </w:r>
      <w:proofErr w:type="spellEnd"/>
      <w:r w:rsidRPr="00AA0E6B">
        <w:rPr>
          <w:lang w:val="en-US"/>
        </w:rPr>
        <w:t xml:space="preserve"> $t0, $s2, $s3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2B5114FB" w14:textId="43ED61EF" w:rsidR="00AA0E6B" w:rsidRDefault="00AA0E6B" w:rsidP="00AA0E6B"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>
        <w:t>beq</w:t>
      </w:r>
      <w:proofErr w:type="spellEnd"/>
      <w:r>
        <w:t xml:space="preserve"> $t0, $zero, controllo3</w:t>
      </w:r>
      <w:r>
        <w:tab/>
      </w:r>
      <w:r>
        <w:tab/>
      </w:r>
    </w:p>
    <w:p w14:paraId="609EA2F8" w14:textId="04D2F275" w:rsidR="00AA0E6B" w:rsidRDefault="00AA0E6B" w:rsidP="00AA0E6B">
      <w:r>
        <w:t xml:space="preserve">     </w:t>
      </w:r>
      <w:r>
        <w:tab/>
        <w:t xml:space="preserve">    </w:t>
      </w:r>
      <w:r>
        <w:tab/>
      </w:r>
      <w:proofErr w:type="spellStart"/>
      <w:r>
        <w:t>li</w:t>
      </w:r>
      <w:proofErr w:type="spellEnd"/>
      <w:r>
        <w:t xml:space="preserve"> $s5, 130</w:t>
      </w:r>
      <w:r>
        <w:tab/>
      </w:r>
      <w:r>
        <w:tab/>
      </w:r>
      <w:r>
        <w:tab/>
      </w:r>
      <w:r>
        <w:tab/>
      </w:r>
    </w:p>
    <w:p w14:paraId="40DEFEC0" w14:textId="2BAC23CF" w:rsidR="00AA0E6B" w:rsidRPr="00AA0E6B" w:rsidRDefault="00AA0E6B" w:rsidP="00AA0E6B">
      <w:pPr>
        <w:rPr>
          <w:lang w:val="en-US"/>
        </w:rPr>
      </w:pPr>
      <w:r>
        <w:tab/>
        <w:t xml:space="preserve">    </w:t>
      </w:r>
      <w:r>
        <w:tab/>
      </w:r>
      <w:proofErr w:type="spellStart"/>
      <w:r w:rsidRPr="00AA0E6B">
        <w:rPr>
          <w:lang w:val="en-US"/>
        </w:rPr>
        <w:t>sh</w:t>
      </w:r>
      <w:proofErr w:type="spellEnd"/>
      <w:r w:rsidRPr="00AA0E6B">
        <w:rPr>
          <w:lang w:val="en-US"/>
        </w:rPr>
        <w:t xml:space="preserve"> $s5, 0($s6)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45DFF2DA" w14:textId="05E6839C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  <w:t xml:space="preserve">   </w:t>
      </w:r>
      <w:r>
        <w:rPr>
          <w:lang w:val="en-US"/>
        </w:rPr>
        <w:tab/>
      </w:r>
      <w:r w:rsidRPr="00AA0E6B">
        <w:rPr>
          <w:lang w:val="en-US"/>
        </w:rPr>
        <w:t xml:space="preserve"> j fine</w:t>
      </w:r>
    </w:p>
    <w:p w14:paraId="3B746CA3" w14:textId="77777777" w:rsidR="00AA0E6B" w:rsidRPr="00AA0E6B" w:rsidRDefault="00AA0E6B" w:rsidP="00AA0E6B">
      <w:pPr>
        <w:rPr>
          <w:lang w:val="en-US"/>
        </w:rPr>
      </w:pPr>
    </w:p>
    <w:p w14:paraId="7C788214" w14:textId="7753AF1E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controllo3: </w:t>
      </w:r>
      <w:r>
        <w:rPr>
          <w:lang w:val="en-US"/>
        </w:rPr>
        <w:tab/>
      </w:r>
      <w:r w:rsidRPr="00AA0E6B">
        <w:rPr>
          <w:lang w:val="en-US"/>
        </w:rPr>
        <w:t>li $s5, 131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36232371" w14:textId="6071FB9F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 w:rsidRPr="00AA0E6B">
        <w:rPr>
          <w:lang w:val="en-US"/>
        </w:rPr>
        <w:t>sh</w:t>
      </w:r>
      <w:proofErr w:type="spellEnd"/>
      <w:r w:rsidRPr="00AA0E6B">
        <w:rPr>
          <w:lang w:val="en-US"/>
        </w:rPr>
        <w:t xml:space="preserve"> $s5, 0($s6)</w:t>
      </w:r>
      <w:r w:rsidRPr="00AA0E6B">
        <w:rPr>
          <w:lang w:val="en-US"/>
        </w:rPr>
        <w:tab/>
      </w:r>
      <w:r w:rsidRPr="00AA0E6B">
        <w:rPr>
          <w:lang w:val="en-US"/>
        </w:rPr>
        <w:tab/>
      </w:r>
      <w:r w:rsidRPr="00AA0E6B">
        <w:rPr>
          <w:lang w:val="en-US"/>
        </w:rPr>
        <w:tab/>
      </w:r>
    </w:p>
    <w:p w14:paraId="7D13685C" w14:textId="77777777" w:rsidR="00AA0E6B" w:rsidRPr="00AA0E6B" w:rsidRDefault="00AA0E6B" w:rsidP="00AA0E6B">
      <w:pPr>
        <w:rPr>
          <w:lang w:val="en-US"/>
        </w:rPr>
      </w:pPr>
    </w:p>
    <w:p w14:paraId="6C97881B" w14:textId="0FCEE7FE" w:rsidR="00AA0E6B" w:rsidRDefault="00AA0E6B" w:rsidP="00AA0E6B">
      <w:r>
        <w:t>fine:</w:t>
      </w:r>
      <w:r>
        <w:tab/>
        <w:t xml:space="preserve">    </w:t>
      </w:r>
      <w:r>
        <w:tab/>
      </w:r>
      <w:r>
        <w:t>li $t2, 5000000</w:t>
      </w:r>
      <w:r>
        <w:tab/>
      </w:r>
      <w:r>
        <w:tab/>
      </w:r>
      <w:r>
        <w:tab/>
      </w:r>
    </w:p>
    <w:p w14:paraId="0C4D693A" w14:textId="41CD796E" w:rsidR="00AA0E6B" w:rsidRDefault="00AA0E6B" w:rsidP="00AA0E6B">
      <w:r>
        <w:t xml:space="preserve">loop2:     </w:t>
      </w:r>
      <w:r>
        <w:tab/>
      </w:r>
      <w:r>
        <w:t>addi $t2, $t2, -1</w:t>
      </w:r>
    </w:p>
    <w:p w14:paraId="10CA7B76" w14:textId="0AD2532C" w:rsidR="00AA0E6B" w:rsidRPr="00AA0E6B" w:rsidRDefault="00AA0E6B" w:rsidP="00AA0E6B">
      <w:pPr>
        <w:rPr>
          <w:lang w:val="en-US"/>
        </w:rPr>
      </w:pPr>
      <w:r>
        <w:tab/>
        <w:t xml:space="preserve">    </w:t>
      </w:r>
      <w:r>
        <w:tab/>
      </w:r>
      <w:proofErr w:type="spellStart"/>
      <w:r w:rsidRPr="00AA0E6B">
        <w:rPr>
          <w:lang w:val="en-US"/>
        </w:rPr>
        <w:t>bne</w:t>
      </w:r>
      <w:proofErr w:type="spellEnd"/>
      <w:r w:rsidRPr="00AA0E6B">
        <w:rPr>
          <w:lang w:val="en-US"/>
        </w:rPr>
        <w:t xml:space="preserve"> $t2, $zero, loop2</w:t>
      </w:r>
      <w:r w:rsidRPr="00AA0E6B">
        <w:rPr>
          <w:lang w:val="en-US"/>
        </w:rPr>
        <w:tab/>
      </w:r>
      <w:r w:rsidRPr="00AA0E6B">
        <w:rPr>
          <w:lang w:val="en-US"/>
        </w:rPr>
        <w:tab/>
        <w:t xml:space="preserve">      </w:t>
      </w:r>
    </w:p>
    <w:p w14:paraId="42EF29D8" w14:textId="77777777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 </w:t>
      </w:r>
      <w:r w:rsidRPr="00AA0E6B">
        <w:rPr>
          <w:lang w:val="en-US"/>
        </w:rPr>
        <w:tab/>
        <w:t xml:space="preserve">    </w:t>
      </w:r>
      <w:r w:rsidRPr="00AA0E6B">
        <w:rPr>
          <w:lang w:val="en-US"/>
        </w:rPr>
        <w:tab/>
        <w:t xml:space="preserve">      </w:t>
      </w:r>
    </w:p>
    <w:p w14:paraId="67F06536" w14:textId="6BC8BE04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lastRenderedPageBreak/>
        <w:t>reset:                 add $s4, $zero, $zero</w:t>
      </w:r>
    </w:p>
    <w:p w14:paraId="0C67C4A1" w14:textId="3297CAC4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ab/>
        <w:t xml:space="preserve">   </w:t>
      </w:r>
      <w:r>
        <w:rPr>
          <w:lang w:val="en-US"/>
        </w:rPr>
        <w:tab/>
      </w:r>
      <w:r w:rsidRPr="00AA0E6B">
        <w:rPr>
          <w:lang w:val="en-US"/>
        </w:rPr>
        <w:t>add $s5, $zero, $zero</w:t>
      </w:r>
    </w:p>
    <w:p w14:paraId="03EEF935" w14:textId="7A2BE090" w:rsidR="00AA0E6B" w:rsidRPr="00AA0E6B" w:rsidRDefault="00AA0E6B" w:rsidP="00AA0E6B">
      <w:pPr>
        <w:rPr>
          <w:lang w:val="en-US"/>
        </w:rPr>
      </w:pPr>
      <w:r w:rsidRPr="00AA0E6B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 w:rsidRPr="00AA0E6B">
        <w:rPr>
          <w:lang w:val="en-US"/>
        </w:rPr>
        <w:t>add $s6, $zero, $zero</w:t>
      </w:r>
    </w:p>
    <w:p w14:paraId="09794FC0" w14:textId="77777777" w:rsidR="001F48F6" w:rsidRDefault="00AA0E6B" w:rsidP="00AA0E6B">
      <w:r w:rsidRPr="00AA0E6B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j inizio                  </w:t>
      </w:r>
    </w:p>
    <w:p w14:paraId="105E2DE0" w14:textId="77777777" w:rsidR="001F48F6" w:rsidRDefault="001F48F6" w:rsidP="00AA0E6B"/>
    <w:p w14:paraId="552DA16F" w14:textId="5026383F" w:rsidR="00E04221" w:rsidRPr="00AC18B5" w:rsidRDefault="001F48F6" w:rsidP="00AA0E6B">
      <w:r>
        <w:t>Commenti delle operazioni:</w:t>
      </w:r>
      <w:r w:rsidR="00AA0E6B">
        <w:t xml:space="preserve">  </w:t>
      </w:r>
      <w:r w:rsidR="00AA0E6B">
        <w:tab/>
      </w:r>
    </w:p>
    <w:sectPr w:rsidR="00E04221" w:rsidRPr="00AC18B5" w:rsidSect="00AC18B5"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4B0F3" w14:textId="77777777" w:rsidR="003876FB" w:rsidRDefault="003876FB" w:rsidP="00AC18B5">
      <w:r>
        <w:separator/>
      </w:r>
    </w:p>
  </w:endnote>
  <w:endnote w:type="continuationSeparator" w:id="0">
    <w:p w14:paraId="25866B85" w14:textId="77777777" w:rsidR="003876FB" w:rsidRDefault="003876FB" w:rsidP="00AC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A3530" w14:textId="77777777" w:rsidR="003876FB" w:rsidRDefault="003876FB" w:rsidP="00AC18B5">
      <w:r>
        <w:separator/>
      </w:r>
    </w:p>
  </w:footnote>
  <w:footnote w:type="continuationSeparator" w:id="0">
    <w:p w14:paraId="227FE5E7" w14:textId="77777777" w:rsidR="003876FB" w:rsidRDefault="003876FB" w:rsidP="00AC1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A1"/>
    <w:rsid w:val="001C6A89"/>
    <w:rsid w:val="001F48F6"/>
    <w:rsid w:val="00220382"/>
    <w:rsid w:val="003876FB"/>
    <w:rsid w:val="00587023"/>
    <w:rsid w:val="005872D2"/>
    <w:rsid w:val="008D2831"/>
    <w:rsid w:val="00AA0E6B"/>
    <w:rsid w:val="00AC18B5"/>
    <w:rsid w:val="00C84CD2"/>
    <w:rsid w:val="00D46EA6"/>
    <w:rsid w:val="00DB21A1"/>
    <w:rsid w:val="00E0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0ADD"/>
  <w15:chartTrackingRefBased/>
  <w15:docId w15:val="{3965CC40-4172-A84A-AD04-1042872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B2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2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2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2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2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21A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21A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21A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21A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21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21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21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21A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21A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21A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21A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21A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21A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21A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B2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21A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21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21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21A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B21A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B21A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2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21A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B21A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C18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8B5"/>
  </w:style>
  <w:style w:type="paragraph" w:styleId="Pidipagina">
    <w:name w:val="footer"/>
    <w:basedOn w:val="Normale"/>
    <w:link w:val="PidipaginaCarattere"/>
    <w:uiPriority w:val="99"/>
    <w:unhideWhenUsed/>
    <w:rsid w:val="00AC18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8B5"/>
  </w:style>
  <w:style w:type="paragraph" w:styleId="NormaleWeb">
    <w:name w:val="Normal (Web)"/>
    <w:basedOn w:val="Normale"/>
    <w:uiPriority w:val="99"/>
    <w:semiHidden/>
    <w:unhideWhenUsed/>
    <w:rsid w:val="00E0422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11B3-9520-4E81-B1C9-D8420C01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FASOLINI</dc:creator>
  <cp:keywords/>
  <dc:description/>
  <cp:lastModifiedBy>MARCO BERTOLI</cp:lastModifiedBy>
  <cp:revision>2</cp:revision>
  <cp:lastPrinted>2024-05-30T13:01:00Z</cp:lastPrinted>
  <dcterms:created xsi:type="dcterms:W3CDTF">2024-05-30T13:50:00Z</dcterms:created>
  <dcterms:modified xsi:type="dcterms:W3CDTF">2024-05-30T13:50:00Z</dcterms:modified>
</cp:coreProperties>
</file>